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7FA1D" w14:textId="352177D4" w:rsidR="003601F2" w:rsidRDefault="00102D7A">
      <w:pPr>
        <w:rPr>
          <w:lang w:val="bg-BG"/>
        </w:rPr>
      </w:pPr>
      <w:r>
        <w:rPr>
          <w:lang w:val="bg-BG"/>
        </w:rPr>
        <w:t>База данни за библиотека:</w:t>
      </w:r>
    </w:p>
    <w:p w14:paraId="4F5FF393" w14:textId="234F5097" w:rsidR="00102D7A" w:rsidRPr="00102D7A" w:rsidRDefault="00102D7A">
      <w:pPr>
        <w:rPr>
          <w:lang w:val="bg-BG"/>
        </w:rPr>
      </w:pPr>
      <w:r>
        <w:rPr>
          <w:lang w:val="bg-BG"/>
        </w:rPr>
        <w:t xml:space="preserve">Направете </w:t>
      </w:r>
      <w:r>
        <w:t xml:space="preserve">select </w:t>
      </w:r>
      <w:r>
        <w:rPr>
          <w:lang w:val="bg-BG"/>
        </w:rPr>
        <w:t>заявка с която да изведете заглавието на книгата, автор1 и автор2. Изведете само книги, които имат два автора.</w:t>
      </w:r>
    </w:p>
    <w:sectPr w:rsidR="00102D7A" w:rsidRPr="00102D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6CC7C" w14:textId="77777777" w:rsidR="0036684B" w:rsidRDefault="0036684B" w:rsidP="00102D7A">
      <w:pPr>
        <w:spacing w:after="0" w:line="240" w:lineRule="auto"/>
      </w:pPr>
      <w:r>
        <w:separator/>
      </w:r>
    </w:p>
  </w:endnote>
  <w:endnote w:type="continuationSeparator" w:id="0">
    <w:p w14:paraId="292AA61F" w14:textId="77777777" w:rsidR="0036684B" w:rsidRDefault="0036684B" w:rsidP="0010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DF730" w14:textId="77777777" w:rsidR="0036684B" w:rsidRDefault="0036684B" w:rsidP="00102D7A">
      <w:pPr>
        <w:spacing w:after="0" w:line="240" w:lineRule="auto"/>
      </w:pPr>
      <w:r>
        <w:separator/>
      </w:r>
    </w:p>
  </w:footnote>
  <w:footnote w:type="continuationSeparator" w:id="0">
    <w:p w14:paraId="151451D3" w14:textId="77777777" w:rsidR="0036684B" w:rsidRDefault="0036684B" w:rsidP="00102D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D7A"/>
    <w:rsid w:val="00102D7A"/>
    <w:rsid w:val="003601F2"/>
    <w:rsid w:val="0036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CD95D0"/>
  <w15:chartTrackingRefBased/>
  <w15:docId w15:val="{9139F15C-2C21-41AE-8B13-FF825632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02D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2D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2D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D561-F4CB-41CA-AA59-D4DE7CE4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oimenov</dc:creator>
  <cp:keywords/>
  <dc:description/>
  <cp:lastModifiedBy>Martin Stoimenov</cp:lastModifiedBy>
  <cp:revision>1</cp:revision>
  <dcterms:created xsi:type="dcterms:W3CDTF">2023-04-01T14:34:00Z</dcterms:created>
  <dcterms:modified xsi:type="dcterms:W3CDTF">2023-04-01T14:41:00Z</dcterms:modified>
</cp:coreProperties>
</file>